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编语文教材推荐阅读书系  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编语文教材推荐阅读书系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21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教育部新编语文教材推荐阅读书系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